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8D" w:rsidRPr="0073051C" w:rsidRDefault="004325A6" w:rsidP="004325A6">
      <w:pPr>
        <w:jc w:val="center"/>
        <w:rPr>
          <w:rFonts w:ascii="Times New Roman" w:hAnsi="Times New Roman" w:cs="Times New Roman"/>
        </w:rPr>
      </w:pPr>
      <w:r w:rsidRPr="0073051C">
        <w:rPr>
          <w:rFonts w:ascii="Times New Roman" w:hAnsi="Times New Roman" w:cs="Times New Roman"/>
        </w:rPr>
        <w:t xml:space="preserve">Реестр свободных </w:t>
      </w:r>
      <w:r w:rsidR="00010480">
        <w:rPr>
          <w:rFonts w:ascii="Times New Roman" w:hAnsi="Times New Roman" w:cs="Times New Roman"/>
        </w:rPr>
        <w:t xml:space="preserve">(сданных) </w:t>
      </w:r>
      <w:r w:rsidRPr="0073051C">
        <w:rPr>
          <w:rFonts w:ascii="Times New Roman" w:hAnsi="Times New Roman" w:cs="Times New Roman"/>
        </w:rPr>
        <w:t>земельных участков</w:t>
      </w:r>
      <w:r w:rsidR="00625A21" w:rsidRPr="0073051C">
        <w:rPr>
          <w:rFonts w:ascii="Times New Roman" w:hAnsi="Times New Roman" w:cs="Times New Roman"/>
        </w:rPr>
        <w:t>, государственная собственность на которые не разграничена</w:t>
      </w:r>
      <w:r w:rsidR="00C176C9">
        <w:rPr>
          <w:rFonts w:ascii="Times New Roman" w:hAnsi="Times New Roman" w:cs="Times New Roman"/>
        </w:rPr>
        <w:t xml:space="preserve"> по состоянию на </w:t>
      </w:r>
      <w:r w:rsidR="003D40DC">
        <w:rPr>
          <w:rFonts w:ascii="Times New Roman" w:hAnsi="Times New Roman" w:cs="Times New Roman"/>
        </w:rPr>
        <w:t>01</w:t>
      </w:r>
      <w:r w:rsidR="0038221E">
        <w:rPr>
          <w:rFonts w:ascii="Times New Roman" w:hAnsi="Times New Roman" w:cs="Times New Roman"/>
        </w:rPr>
        <w:t>.</w:t>
      </w:r>
      <w:r w:rsidR="004314B5">
        <w:rPr>
          <w:rFonts w:ascii="Times New Roman" w:hAnsi="Times New Roman" w:cs="Times New Roman"/>
        </w:rPr>
        <w:t>01</w:t>
      </w:r>
      <w:r w:rsidR="0075797C">
        <w:rPr>
          <w:rFonts w:ascii="Times New Roman" w:hAnsi="Times New Roman" w:cs="Times New Roman"/>
        </w:rPr>
        <w:t>.20</w:t>
      </w:r>
      <w:r w:rsidR="00D51811">
        <w:rPr>
          <w:rFonts w:ascii="Times New Roman" w:hAnsi="Times New Roman" w:cs="Times New Roman"/>
        </w:rPr>
        <w:t>2</w:t>
      </w:r>
      <w:r w:rsidR="004314B5">
        <w:rPr>
          <w:rFonts w:ascii="Times New Roman" w:hAnsi="Times New Roman" w:cs="Times New Roman"/>
        </w:rPr>
        <w:t>1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2310"/>
        <w:gridCol w:w="2618"/>
        <w:gridCol w:w="2465"/>
        <w:gridCol w:w="2465"/>
      </w:tblGrid>
      <w:tr w:rsidR="00625A21" w:rsidRPr="0073051C" w:rsidTr="0073051C">
        <w:tc>
          <w:tcPr>
            <w:tcW w:w="534" w:type="dxa"/>
          </w:tcPr>
          <w:p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559" w:type="dxa"/>
          </w:tcPr>
          <w:p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  <w:r w:rsidR="007305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3051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73051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310" w:type="dxa"/>
          </w:tcPr>
          <w:p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618" w:type="dxa"/>
          </w:tcPr>
          <w:p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/у</w:t>
            </w:r>
          </w:p>
        </w:tc>
        <w:tc>
          <w:tcPr>
            <w:tcW w:w="2465" w:type="dxa"/>
          </w:tcPr>
          <w:p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65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еквизиты сдачи земельного участка</w:t>
            </w:r>
          </w:p>
        </w:tc>
      </w:tr>
      <w:tr w:rsidR="006C2BA1" w:rsidRPr="0073051C" w:rsidTr="0073051C">
        <w:tc>
          <w:tcPr>
            <w:tcW w:w="534" w:type="dxa"/>
          </w:tcPr>
          <w:p w:rsidR="006C2BA1" w:rsidRPr="0073051C" w:rsidRDefault="00C9758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C2BA1" w:rsidRPr="0073051C" w:rsidRDefault="006C2BA1" w:rsidP="00314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  <w:r w:rsidR="0033589B">
              <w:rPr>
                <w:rFonts w:ascii="Times New Roman" w:hAnsi="Times New Roman" w:cs="Times New Roman"/>
                <w:sz w:val="20"/>
                <w:szCs w:val="20"/>
              </w:rPr>
              <w:t xml:space="preserve"> (з/у был в аренде у </w:t>
            </w:r>
            <w:proofErr w:type="gramStart"/>
            <w:r w:rsidR="0033589B">
              <w:rPr>
                <w:rFonts w:ascii="Times New Roman" w:hAnsi="Times New Roman" w:cs="Times New Roman"/>
                <w:sz w:val="20"/>
                <w:szCs w:val="20"/>
              </w:rPr>
              <w:t>Урал-Евразии</w:t>
            </w:r>
            <w:proofErr w:type="gramEnd"/>
            <w:r w:rsidR="00314659"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14659">
              <w:rPr>
                <w:rFonts w:ascii="Times New Roman" w:hAnsi="Times New Roman" w:cs="Times New Roman"/>
                <w:sz w:val="20"/>
                <w:szCs w:val="20"/>
              </w:rPr>
              <w:t xml:space="preserve">= 82325,0 </w:t>
            </w:r>
            <w:proofErr w:type="spellStart"/>
            <w:r w:rsidR="0031465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314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589B">
              <w:rPr>
                <w:rFonts w:ascii="Times New Roman" w:hAnsi="Times New Roman" w:cs="Times New Roman"/>
                <w:sz w:val="20"/>
                <w:szCs w:val="20"/>
              </w:rPr>
              <w:t>, образован путем раздела)</w:t>
            </w:r>
          </w:p>
        </w:tc>
        <w:tc>
          <w:tcPr>
            <w:tcW w:w="1559" w:type="dxa"/>
          </w:tcPr>
          <w:p w:rsidR="006C2BA1" w:rsidRPr="0073051C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25,0</w:t>
            </w:r>
          </w:p>
        </w:tc>
        <w:tc>
          <w:tcPr>
            <w:tcW w:w="2310" w:type="dxa"/>
          </w:tcPr>
          <w:p w:rsidR="006C2BA1" w:rsidRPr="0073051C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6C2BA1" w:rsidRPr="0073051C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общего использования</w:t>
            </w:r>
          </w:p>
        </w:tc>
        <w:tc>
          <w:tcPr>
            <w:tcW w:w="2465" w:type="dxa"/>
          </w:tcPr>
          <w:p w:rsidR="006C2BA1" w:rsidRPr="0073051C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65" w:type="dxa"/>
          </w:tcPr>
          <w:p w:rsidR="006C2BA1" w:rsidRPr="0073051C" w:rsidRDefault="00DB1666" w:rsidP="00DB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3 от 3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625A21" w:rsidRPr="0073051C" w:rsidTr="0073051C">
        <w:tc>
          <w:tcPr>
            <w:tcW w:w="534" w:type="dxa"/>
          </w:tcPr>
          <w:p w:rsidR="00625A21" w:rsidRPr="0073051C" w:rsidRDefault="00C9758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59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310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комплектной трансформаторной подстанции (КТП-400/10 </w:t>
            </w:r>
            <w:proofErr w:type="spellStart"/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) № 97</w:t>
            </w:r>
          </w:p>
        </w:tc>
        <w:tc>
          <w:tcPr>
            <w:tcW w:w="2465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11:12:0201001:2088</w:t>
            </w:r>
          </w:p>
        </w:tc>
        <w:tc>
          <w:tcPr>
            <w:tcW w:w="2465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362 от 29.08.2014</w:t>
            </w:r>
          </w:p>
        </w:tc>
      </w:tr>
      <w:tr w:rsidR="00625A21" w:rsidRPr="0073051C" w:rsidTr="0073051C">
        <w:tc>
          <w:tcPr>
            <w:tcW w:w="534" w:type="dxa"/>
          </w:tcPr>
          <w:p w:rsidR="00625A21" w:rsidRP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ул. Привокзальная</w:t>
            </w:r>
          </w:p>
        </w:tc>
        <w:tc>
          <w:tcPr>
            <w:tcW w:w="1559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10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П - 69</w:t>
            </w:r>
          </w:p>
        </w:tc>
        <w:tc>
          <w:tcPr>
            <w:tcW w:w="2465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2001:241</w:t>
            </w:r>
          </w:p>
        </w:tc>
        <w:tc>
          <w:tcPr>
            <w:tcW w:w="2465" w:type="dxa"/>
          </w:tcPr>
          <w:p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от 09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625A21" w:rsidRPr="0073051C" w:rsidTr="0073051C">
        <w:tc>
          <w:tcPr>
            <w:tcW w:w="534" w:type="dxa"/>
          </w:tcPr>
          <w:p w:rsidR="00625A21" w:rsidRP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орогоро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конденсатное месторождение </w:t>
            </w:r>
          </w:p>
        </w:tc>
        <w:tc>
          <w:tcPr>
            <w:tcW w:w="1559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2310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скважины № 12</w:t>
            </w:r>
          </w:p>
        </w:tc>
        <w:tc>
          <w:tcPr>
            <w:tcW w:w="2465" w:type="dxa"/>
          </w:tcPr>
          <w:p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059</w:t>
            </w:r>
          </w:p>
        </w:tc>
        <w:tc>
          <w:tcPr>
            <w:tcW w:w="2465" w:type="dxa"/>
          </w:tcPr>
          <w:p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09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73051C" w:rsidRPr="0073051C" w:rsidTr="0073051C">
        <w:tc>
          <w:tcPr>
            <w:tcW w:w="534" w:type="dxa"/>
          </w:tcPr>
          <w:p w:rsid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</w:p>
        </w:tc>
        <w:tc>
          <w:tcPr>
            <w:tcW w:w="1559" w:type="dxa"/>
          </w:tcPr>
          <w:p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F63E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:rsidR="0073051C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:rsidR="0073051C" w:rsidRDefault="0073051C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63E97">
              <w:rPr>
                <w:rFonts w:ascii="Times New Roman" w:hAnsi="Times New Roman" w:cs="Times New Roman"/>
                <w:sz w:val="20"/>
                <w:szCs w:val="20"/>
              </w:rPr>
              <w:t>расположения технологических ёмкостей и баков</w:t>
            </w:r>
          </w:p>
        </w:tc>
        <w:tc>
          <w:tcPr>
            <w:tcW w:w="2465" w:type="dxa"/>
          </w:tcPr>
          <w:p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0</w:t>
            </w:r>
          </w:p>
        </w:tc>
        <w:tc>
          <w:tcPr>
            <w:tcW w:w="2465" w:type="dxa"/>
          </w:tcPr>
          <w:p w:rsidR="0073051C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:rsidTr="0073051C">
        <w:tc>
          <w:tcPr>
            <w:tcW w:w="534" w:type="dxa"/>
          </w:tcPr>
          <w:p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</w:p>
        </w:tc>
        <w:tc>
          <w:tcPr>
            <w:tcW w:w="1559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2310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разворотов</w:t>
            </w:r>
          </w:p>
        </w:tc>
        <w:tc>
          <w:tcPr>
            <w:tcW w:w="2465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1</w:t>
            </w:r>
          </w:p>
        </w:tc>
        <w:tc>
          <w:tcPr>
            <w:tcW w:w="2465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:rsidTr="0073051C">
        <w:tc>
          <w:tcPr>
            <w:tcW w:w="534" w:type="dxa"/>
          </w:tcPr>
          <w:p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</w:p>
        </w:tc>
        <w:tc>
          <w:tcPr>
            <w:tcW w:w="1559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10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</w:tc>
        <w:tc>
          <w:tcPr>
            <w:tcW w:w="2465" w:type="dxa"/>
          </w:tcPr>
          <w:p w:rsidR="00F63E97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2</w:t>
            </w:r>
          </w:p>
        </w:tc>
        <w:tc>
          <w:tcPr>
            <w:tcW w:w="2465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:rsidTr="0073051C">
        <w:tc>
          <w:tcPr>
            <w:tcW w:w="534" w:type="dxa"/>
          </w:tcPr>
          <w:p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</w:t>
            </w:r>
            <w:proofErr w:type="spellEnd"/>
          </w:p>
        </w:tc>
        <w:tc>
          <w:tcPr>
            <w:tcW w:w="1559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310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:rsidR="00F63E97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факельной площадки</w:t>
            </w:r>
          </w:p>
        </w:tc>
        <w:tc>
          <w:tcPr>
            <w:tcW w:w="2465" w:type="dxa"/>
          </w:tcPr>
          <w:p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3</w:t>
            </w:r>
          </w:p>
        </w:tc>
        <w:tc>
          <w:tcPr>
            <w:tcW w:w="2465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:rsidTr="0073051C">
        <w:tc>
          <w:tcPr>
            <w:tcW w:w="534" w:type="dxa"/>
          </w:tcPr>
          <w:p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59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618" w:type="dxa"/>
          </w:tcPr>
          <w:p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рганизации пол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геря сейсморазведочной партии № 12</w:t>
            </w:r>
          </w:p>
        </w:tc>
        <w:tc>
          <w:tcPr>
            <w:tcW w:w="2465" w:type="dxa"/>
          </w:tcPr>
          <w:p w:rsidR="00F63E97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465" w:type="dxa"/>
          </w:tcPr>
          <w:p w:rsidR="00F63E97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:rsidTr="0073051C">
        <w:tc>
          <w:tcPr>
            <w:tcW w:w="534" w:type="dxa"/>
          </w:tcPr>
          <w:p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</w:tcPr>
          <w:p w:rsidR="00F63E97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2310" w:type="dxa"/>
          </w:tcPr>
          <w:p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устройство площадки № 1 для складирования и хранения труб и ТМЦ, предназначенных для строительства объекта «СМГ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анен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2465" w:type="dxa"/>
          </w:tcPr>
          <w:p w:rsidR="00F63E97" w:rsidRPr="0073051C" w:rsidRDefault="00270608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3:367</w:t>
            </w:r>
          </w:p>
        </w:tc>
        <w:tc>
          <w:tcPr>
            <w:tcW w:w="2465" w:type="dxa"/>
          </w:tcPr>
          <w:p w:rsidR="00F63E97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270608" w:rsidRPr="0073051C" w:rsidTr="0073051C">
        <w:tc>
          <w:tcPr>
            <w:tcW w:w="534" w:type="dxa"/>
          </w:tcPr>
          <w:p w:rsidR="00270608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310" w:type="dxa"/>
          </w:tcPr>
          <w:p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устройство площадки № 1 для складирования и хранения труб и ТМЦ, предназначенных для строительства объекта «СМГ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анен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2465" w:type="dxa"/>
          </w:tcPr>
          <w:p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3:366</w:t>
            </w:r>
          </w:p>
        </w:tc>
        <w:tc>
          <w:tcPr>
            <w:tcW w:w="2465" w:type="dxa"/>
          </w:tcPr>
          <w:p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270608" w:rsidRPr="0073051C" w:rsidTr="0073051C">
        <w:tc>
          <w:tcPr>
            <w:tcW w:w="534" w:type="dxa"/>
          </w:tcPr>
          <w:p w:rsidR="00270608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ня</w:t>
            </w:r>
            <w:proofErr w:type="spellEnd"/>
          </w:p>
        </w:tc>
        <w:tc>
          <w:tcPr>
            <w:tcW w:w="1559" w:type="dxa"/>
          </w:tcPr>
          <w:p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2310" w:type="dxa"/>
          </w:tcPr>
          <w:p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Прирельсовая площадка складирования МТР для строительства объекта «СМГ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анен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2465" w:type="dxa"/>
          </w:tcPr>
          <w:p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2901001:70</w:t>
            </w:r>
          </w:p>
        </w:tc>
        <w:tc>
          <w:tcPr>
            <w:tcW w:w="2465" w:type="dxa"/>
          </w:tcPr>
          <w:p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ED7C3C" w:rsidRPr="0073051C" w:rsidTr="0073051C">
        <w:tc>
          <w:tcPr>
            <w:tcW w:w="534" w:type="dxa"/>
          </w:tcPr>
          <w:p w:rsidR="00ED7C3C" w:rsidRDefault="00F50CBF" w:rsidP="00A1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D7C3C" w:rsidRPr="0073051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0" w:type="dxa"/>
          </w:tcPr>
          <w:p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П-34</w:t>
            </w:r>
          </w:p>
        </w:tc>
        <w:tc>
          <w:tcPr>
            <w:tcW w:w="2465" w:type="dxa"/>
          </w:tcPr>
          <w:p w:rsidR="00ED7C3C" w:rsidRPr="0073051C" w:rsidRDefault="00ED7C3C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301001:32</w:t>
            </w:r>
          </w:p>
        </w:tc>
        <w:tc>
          <w:tcPr>
            <w:tcW w:w="2465" w:type="dxa"/>
          </w:tcPr>
          <w:p w:rsidR="00ED7C3C" w:rsidRPr="0073051C" w:rsidRDefault="00ED7C3C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0.2014</w:t>
            </w:r>
          </w:p>
        </w:tc>
      </w:tr>
      <w:tr w:rsidR="004130C6" w:rsidRPr="00842051" w:rsidTr="0073051C">
        <w:tc>
          <w:tcPr>
            <w:tcW w:w="534" w:type="dxa"/>
          </w:tcPr>
          <w:p w:rsidR="004130C6" w:rsidRPr="00842051" w:rsidRDefault="00F50CBF" w:rsidP="00A1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1E" w:rsidRPr="00842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130C6" w:rsidRPr="00842051" w:rsidRDefault="004130C6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Каджером</w:t>
            </w:r>
            <w:proofErr w:type="spellEnd"/>
          </w:p>
        </w:tc>
        <w:tc>
          <w:tcPr>
            <w:tcW w:w="1559" w:type="dxa"/>
          </w:tcPr>
          <w:p w:rsidR="004130C6" w:rsidRPr="00842051" w:rsidRDefault="004130C6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2310" w:type="dxa"/>
          </w:tcPr>
          <w:p w:rsidR="004130C6" w:rsidRPr="00842051" w:rsidRDefault="004130C6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площадку для складирования труб большого диаметра</w:t>
            </w:r>
          </w:p>
        </w:tc>
        <w:tc>
          <w:tcPr>
            <w:tcW w:w="2465" w:type="dxa"/>
          </w:tcPr>
          <w:p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228</w:t>
            </w:r>
          </w:p>
        </w:tc>
        <w:tc>
          <w:tcPr>
            <w:tcW w:w="2465" w:type="dxa"/>
          </w:tcPr>
          <w:p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0.03.2015 № 339</w:t>
            </w:r>
          </w:p>
        </w:tc>
      </w:tr>
      <w:tr w:rsidR="00C97581" w:rsidRPr="00842051" w:rsidTr="0073051C">
        <w:tc>
          <w:tcPr>
            <w:tcW w:w="534" w:type="dxa"/>
          </w:tcPr>
          <w:p w:rsidR="00C97581" w:rsidRPr="00842051" w:rsidRDefault="00F50CBF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7A1" w:rsidRPr="00842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Каджером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, земельный участок расположен в юго-западной части кадастрового квартала</w:t>
            </w:r>
          </w:p>
        </w:tc>
        <w:tc>
          <w:tcPr>
            <w:tcW w:w="1559" w:type="dxa"/>
          </w:tcPr>
          <w:p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59000</w:t>
            </w:r>
          </w:p>
        </w:tc>
        <w:tc>
          <w:tcPr>
            <w:tcW w:w="2310" w:type="dxa"/>
          </w:tcPr>
          <w:p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служивания площадки для складирования труб большого диаметра, предназначенных для строительства объекта "СМГ "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Бованенков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-Ухта"</w:t>
            </w:r>
          </w:p>
        </w:tc>
        <w:tc>
          <w:tcPr>
            <w:tcW w:w="2465" w:type="dxa"/>
          </w:tcPr>
          <w:p w:rsidR="00C97581" w:rsidRPr="00842051" w:rsidRDefault="00C97581" w:rsidP="00C9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204</w:t>
            </w:r>
          </w:p>
        </w:tc>
        <w:tc>
          <w:tcPr>
            <w:tcW w:w="2465" w:type="dxa"/>
          </w:tcPr>
          <w:p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31.07.2015 № 872</w:t>
            </w:r>
          </w:p>
        </w:tc>
      </w:tr>
      <w:tr w:rsidR="0020553A" w:rsidRPr="00842051" w:rsidTr="0073051C">
        <w:tc>
          <w:tcPr>
            <w:tcW w:w="534" w:type="dxa"/>
          </w:tcPr>
          <w:p w:rsidR="0020553A" w:rsidRPr="00842051" w:rsidRDefault="00F50CBF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7A1" w:rsidRPr="00842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0553A" w:rsidRPr="00842051" w:rsidRDefault="0020553A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Каджером</w:t>
            </w:r>
            <w:proofErr w:type="spellEnd"/>
          </w:p>
        </w:tc>
        <w:tc>
          <w:tcPr>
            <w:tcW w:w="1559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2860</w:t>
            </w:r>
          </w:p>
        </w:tc>
        <w:tc>
          <w:tcPr>
            <w:tcW w:w="2310" w:type="dxa"/>
          </w:tcPr>
          <w:p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временной трубосварочной базы и площадки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адирования </w:t>
            </w:r>
            <w:proofErr w:type="gram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  <w:proofErr w:type="gram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со строительством объекта «СМГ "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Бованенков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2465" w:type="dxa"/>
          </w:tcPr>
          <w:p w:rsidR="0020553A" w:rsidRPr="00842051" w:rsidRDefault="0020553A" w:rsidP="0020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3401001:722</w:t>
            </w:r>
          </w:p>
        </w:tc>
        <w:tc>
          <w:tcPr>
            <w:tcW w:w="2465" w:type="dxa"/>
          </w:tcPr>
          <w:p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от 05.08.2016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86</w:t>
            </w:r>
          </w:p>
        </w:tc>
      </w:tr>
      <w:tr w:rsidR="0020553A" w:rsidRPr="00842051" w:rsidTr="0073051C">
        <w:tc>
          <w:tcPr>
            <w:tcW w:w="534" w:type="dxa"/>
          </w:tcPr>
          <w:p w:rsidR="0020553A" w:rsidRPr="00842051" w:rsidRDefault="00222394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</w:tcPr>
          <w:p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Каджером</w:t>
            </w:r>
            <w:proofErr w:type="spellEnd"/>
          </w:p>
        </w:tc>
        <w:tc>
          <w:tcPr>
            <w:tcW w:w="1559" w:type="dxa"/>
          </w:tcPr>
          <w:p w:rsidR="0020553A" w:rsidRPr="00842051" w:rsidRDefault="002A1833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  <w:r w:rsidR="0020553A" w:rsidRPr="008420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20553A" w:rsidRPr="00842051" w:rsidRDefault="002A1833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рганизации временного жилого городка, связанного со строительством объекта «Система магистральных газопроводов «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Бованенков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2465" w:type="dxa"/>
          </w:tcPr>
          <w:p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3401001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465" w:type="dxa"/>
          </w:tcPr>
          <w:p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  <w:p w:rsidR="00F17427" w:rsidRPr="00842051" w:rsidRDefault="00F17427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 договора</w:t>
            </w:r>
          </w:p>
        </w:tc>
      </w:tr>
      <w:tr w:rsidR="0020553A" w:rsidRPr="00842051" w:rsidTr="0073051C">
        <w:tc>
          <w:tcPr>
            <w:tcW w:w="534" w:type="dxa"/>
          </w:tcPr>
          <w:p w:rsidR="0020553A" w:rsidRPr="00842051" w:rsidRDefault="00222394" w:rsidP="000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</w:p>
        </w:tc>
        <w:tc>
          <w:tcPr>
            <w:tcW w:w="1559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2310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площадку для хранения автотракторной лесозаготовительной техники и лесоматериалов на территории бывшего завода КПД</w:t>
            </w:r>
          </w:p>
        </w:tc>
        <w:tc>
          <w:tcPr>
            <w:tcW w:w="2465" w:type="dxa"/>
          </w:tcPr>
          <w:p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65" w:type="dxa"/>
          </w:tcPr>
          <w:p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671 от 11.06.2015</w:t>
            </w:r>
          </w:p>
        </w:tc>
      </w:tr>
      <w:tr w:rsidR="0020553A" w:rsidRPr="00842051" w:rsidTr="0073051C">
        <w:tc>
          <w:tcPr>
            <w:tcW w:w="534" w:type="dxa"/>
          </w:tcPr>
          <w:p w:rsidR="0020553A" w:rsidRPr="00842051" w:rsidRDefault="00222394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20553A" w:rsidRPr="00842051" w:rsidRDefault="0020553A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Советская</w:t>
            </w:r>
          </w:p>
        </w:tc>
        <w:tc>
          <w:tcPr>
            <w:tcW w:w="1559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2310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строительство магазина продовольственных товаров</w:t>
            </w:r>
          </w:p>
        </w:tc>
        <w:tc>
          <w:tcPr>
            <w:tcW w:w="2465" w:type="dxa"/>
          </w:tcPr>
          <w:p w:rsidR="0020553A" w:rsidRPr="00842051" w:rsidRDefault="0020553A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5:1102</w:t>
            </w:r>
          </w:p>
        </w:tc>
        <w:tc>
          <w:tcPr>
            <w:tcW w:w="2465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, сдача 03.02.2016</w:t>
            </w:r>
          </w:p>
        </w:tc>
      </w:tr>
      <w:tr w:rsidR="0020553A" w:rsidRPr="00842051" w:rsidTr="0073051C">
        <w:tc>
          <w:tcPr>
            <w:tcW w:w="534" w:type="dxa"/>
          </w:tcPr>
          <w:p w:rsidR="0020553A" w:rsidRPr="00842051" w:rsidRDefault="00222394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20553A" w:rsidRPr="00842051" w:rsidRDefault="00AC7F38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="0020553A"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, г. Печора, п. </w:t>
            </w:r>
            <w:proofErr w:type="spellStart"/>
            <w:r w:rsidR="0020553A" w:rsidRPr="00842051">
              <w:rPr>
                <w:rFonts w:ascii="Times New Roman" w:hAnsi="Times New Roman" w:cs="Times New Roman"/>
                <w:sz w:val="20"/>
                <w:szCs w:val="20"/>
              </w:rPr>
              <w:t>Чикшино</w:t>
            </w:r>
            <w:proofErr w:type="spellEnd"/>
          </w:p>
        </w:tc>
        <w:tc>
          <w:tcPr>
            <w:tcW w:w="1559" w:type="dxa"/>
          </w:tcPr>
          <w:p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641,0</w:t>
            </w:r>
          </w:p>
        </w:tc>
        <w:tc>
          <w:tcPr>
            <w:tcW w:w="2310" w:type="dxa"/>
          </w:tcPr>
          <w:p w:rsidR="0020553A" w:rsidRPr="00842051" w:rsidRDefault="0020553A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20553A" w:rsidRPr="00842051" w:rsidRDefault="0020553A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обустройство </w:t>
            </w:r>
            <w:proofErr w:type="gram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временного</w:t>
            </w:r>
            <w:proofErr w:type="gram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жилпоселка</w:t>
            </w:r>
            <w:proofErr w:type="spellEnd"/>
          </w:p>
        </w:tc>
        <w:tc>
          <w:tcPr>
            <w:tcW w:w="2465" w:type="dxa"/>
          </w:tcPr>
          <w:p w:rsidR="0020553A" w:rsidRPr="00842051" w:rsidRDefault="0020553A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  <w:tc>
          <w:tcPr>
            <w:tcW w:w="2465" w:type="dxa"/>
          </w:tcPr>
          <w:p w:rsidR="0020553A" w:rsidRPr="00842051" w:rsidRDefault="0020553A" w:rsidP="00DC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598 от 22.06.2016</w:t>
            </w:r>
          </w:p>
        </w:tc>
      </w:tr>
      <w:tr w:rsidR="00AC7F38" w:rsidRPr="00842051" w:rsidTr="0073051C">
        <w:tc>
          <w:tcPr>
            <w:tcW w:w="534" w:type="dxa"/>
          </w:tcPr>
          <w:p w:rsidR="00AC7F38" w:rsidRPr="00842051" w:rsidRDefault="000F2C23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394"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C7F38" w:rsidRPr="00842051" w:rsidRDefault="00AC7F38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Стадионная</w:t>
            </w:r>
          </w:p>
        </w:tc>
        <w:tc>
          <w:tcPr>
            <w:tcW w:w="1559" w:type="dxa"/>
          </w:tcPr>
          <w:p w:rsidR="00AC7F38" w:rsidRPr="00842051" w:rsidRDefault="00AC7F38" w:rsidP="009E6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9E6ED5"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Временный вахтовый поселок для работников строительства объекта «Система магистральных газопроводов «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Бованенков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- Ухта»</w:t>
            </w:r>
          </w:p>
        </w:tc>
        <w:tc>
          <w:tcPr>
            <w:tcW w:w="2465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8:705</w:t>
            </w:r>
          </w:p>
        </w:tc>
        <w:tc>
          <w:tcPr>
            <w:tcW w:w="2465" w:type="dxa"/>
          </w:tcPr>
          <w:p w:rsidR="00AC7F38" w:rsidRPr="00842051" w:rsidRDefault="00AC7F38" w:rsidP="00AC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107 от 11.10.2016</w:t>
            </w:r>
          </w:p>
        </w:tc>
      </w:tr>
      <w:tr w:rsidR="00AC7F38" w:rsidRPr="00842051" w:rsidTr="0073051C">
        <w:tc>
          <w:tcPr>
            <w:tcW w:w="534" w:type="dxa"/>
          </w:tcPr>
          <w:p w:rsidR="00AC7F38" w:rsidRPr="00842051" w:rsidRDefault="000F2C23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394"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C7F38" w:rsidRPr="00842051" w:rsidRDefault="00AC7F38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Чикшин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, ул. Лесная</w:t>
            </w:r>
          </w:p>
        </w:tc>
        <w:tc>
          <w:tcPr>
            <w:tcW w:w="1559" w:type="dxa"/>
          </w:tcPr>
          <w:p w:rsidR="00AC7F38" w:rsidRPr="00842051" w:rsidRDefault="00AC7F3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0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минипекарни</w:t>
            </w:r>
            <w:proofErr w:type="spellEnd"/>
          </w:p>
        </w:tc>
        <w:tc>
          <w:tcPr>
            <w:tcW w:w="2465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78</w:t>
            </w:r>
          </w:p>
        </w:tc>
        <w:tc>
          <w:tcPr>
            <w:tcW w:w="2465" w:type="dxa"/>
          </w:tcPr>
          <w:p w:rsidR="00AC7F38" w:rsidRPr="00842051" w:rsidRDefault="00AC7F38" w:rsidP="00AC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403 от 06.12.2016</w:t>
            </w:r>
          </w:p>
        </w:tc>
      </w:tr>
      <w:tr w:rsidR="00AC7F38" w:rsidRPr="00842051" w:rsidTr="0073051C">
        <w:tc>
          <w:tcPr>
            <w:tcW w:w="534" w:type="dxa"/>
          </w:tcPr>
          <w:p w:rsidR="00AC7F38" w:rsidRPr="00842051" w:rsidRDefault="000F2C23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394" w:rsidRPr="00842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C7F38" w:rsidRPr="00842051" w:rsidRDefault="00AC7F38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:rsidR="00AC7F38" w:rsidRPr="00842051" w:rsidRDefault="00AC7F3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710</w:t>
            </w:r>
          </w:p>
        </w:tc>
        <w:tc>
          <w:tcPr>
            <w:tcW w:w="2310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ериметр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есчанн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-гравийной смеси с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обваловки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хвостохранилища</w:t>
            </w:r>
            <w:proofErr w:type="spellEnd"/>
          </w:p>
        </w:tc>
        <w:tc>
          <w:tcPr>
            <w:tcW w:w="2465" w:type="dxa"/>
          </w:tcPr>
          <w:p w:rsidR="00AC7F38" w:rsidRPr="00842051" w:rsidRDefault="00AC7F38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  <w:tc>
          <w:tcPr>
            <w:tcW w:w="2465" w:type="dxa"/>
          </w:tcPr>
          <w:p w:rsidR="00AC7F38" w:rsidRPr="00842051" w:rsidRDefault="00C176C9" w:rsidP="00AC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4.07.2016 №</w:t>
            </w:r>
            <w:r w:rsidR="00F0283A"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</w:tr>
      <w:tr w:rsidR="00F0283A" w:rsidRPr="00842051" w:rsidTr="0073051C">
        <w:tc>
          <w:tcPr>
            <w:tcW w:w="534" w:type="dxa"/>
          </w:tcPr>
          <w:p w:rsidR="00F0283A" w:rsidRPr="00842051" w:rsidRDefault="00222394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35" w:type="dxa"/>
          </w:tcPr>
          <w:p w:rsidR="00F0283A" w:rsidRPr="00842051" w:rsidRDefault="00F0283A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Заводская</w:t>
            </w:r>
          </w:p>
        </w:tc>
        <w:tc>
          <w:tcPr>
            <w:tcW w:w="1559" w:type="dxa"/>
          </w:tcPr>
          <w:p w:rsidR="00F0283A" w:rsidRPr="00842051" w:rsidRDefault="00F028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0" w:type="dxa"/>
          </w:tcPr>
          <w:p w:rsidR="00F0283A" w:rsidRPr="00842051" w:rsidRDefault="00F0283A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F0283A" w:rsidRPr="00842051" w:rsidRDefault="00F0283A" w:rsidP="00F02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индивидуального жилого дома </w:t>
            </w:r>
          </w:p>
        </w:tc>
        <w:tc>
          <w:tcPr>
            <w:tcW w:w="2465" w:type="dxa"/>
          </w:tcPr>
          <w:p w:rsidR="00F0283A" w:rsidRPr="00842051" w:rsidRDefault="00F0283A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3:3917</w:t>
            </w:r>
          </w:p>
        </w:tc>
        <w:tc>
          <w:tcPr>
            <w:tcW w:w="2465" w:type="dxa"/>
          </w:tcPr>
          <w:p w:rsidR="00F0283A" w:rsidRPr="00842051" w:rsidRDefault="00F0283A" w:rsidP="00F02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7.07.2018 № 839</w:t>
            </w:r>
          </w:p>
        </w:tc>
      </w:tr>
      <w:tr w:rsidR="00C176C9" w:rsidRPr="00842051" w:rsidTr="0073051C">
        <w:tc>
          <w:tcPr>
            <w:tcW w:w="534" w:type="dxa"/>
          </w:tcPr>
          <w:p w:rsidR="00C176C9" w:rsidRPr="00842051" w:rsidRDefault="00222394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C176C9" w:rsidRPr="00842051" w:rsidRDefault="00F50CBF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Чикшино</w:t>
            </w:r>
            <w:proofErr w:type="spellEnd"/>
          </w:p>
        </w:tc>
        <w:tc>
          <w:tcPr>
            <w:tcW w:w="1559" w:type="dxa"/>
          </w:tcPr>
          <w:p w:rsidR="00C176C9" w:rsidRPr="00842051" w:rsidRDefault="00F50CBF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9204</w:t>
            </w:r>
          </w:p>
        </w:tc>
        <w:tc>
          <w:tcPr>
            <w:tcW w:w="2310" w:type="dxa"/>
          </w:tcPr>
          <w:p w:rsidR="00C176C9" w:rsidRPr="00842051" w:rsidRDefault="00F50CBF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C176C9" w:rsidRPr="00842051" w:rsidRDefault="00F50CBF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устройства временного вахтового поселка и площадки для хранения материалов, предназначенных для строительства объекта «СМГ "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Бованенково</w:t>
            </w:r>
            <w:proofErr w:type="spellEnd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2465" w:type="dxa"/>
          </w:tcPr>
          <w:p w:rsidR="00C176C9" w:rsidRPr="00842051" w:rsidRDefault="00F50CBF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8</w:t>
            </w:r>
          </w:p>
        </w:tc>
        <w:tc>
          <w:tcPr>
            <w:tcW w:w="2465" w:type="dxa"/>
          </w:tcPr>
          <w:p w:rsidR="00C176C9" w:rsidRPr="00842051" w:rsidRDefault="00F50CBF" w:rsidP="00AC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5.08.2016 № 816</w:t>
            </w:r>
          </w:p>
        </w:tc>
      </w:tr>
      <w:tr w:rsidR="00F50CBF" w:rsidRPr="00842051" w:rsidTr="0073051C">
        <w:tc>
          <w:tcPr>
            <w:tcW w:w="534" w:type="dxa"/>
          </w:tcPr>
          <w:p w:rsidR="00F50CBF" w:rsidRPr="00842051" w:rsidRDefault="00222394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F50CBF" w:rsidRPr="00842051" w:rsidRDefault="00F50CBF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Русанова</w:t>
            </w:r>
          </w:p>
        </w:tc>
        <w:tc>
          <w:tcPr>
            <w:tcW w:w="1559" w:type="dxa"/>
          </w:tcPr>
          <w:p w:rsidR="00F50CBF" w:rsidRPr="00842051" w:rsidRDefault="00F50CBF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578</w:t>
            </w:r>
          </w:p>
        </w:tc>
        <w:tc>
          <w:tcPr>
            <w:tcW w:w="2310" w:type="dxa"/>
          </w:tcPr>
          <w:p w:rsidR="00F50CBF" w:rsidRPr="00842051" w:rsidRDefault="00F50CBF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F50CBF" w:rsidRPr="00842051" w:rsidRDefault="00F50CBF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эксплуатации перевалочного открытого склада ПГС</w:t>
            </w:r>
          </w:p>
        </w:tc>
        <w:tc>
          <w:tcPr>
            <w:tcW w:w="2465" w:type="dxa"/>
          </w:tcPr>
          <w:p w:rsidR="00F50CBF" w:rsidRPr="00842051" w:rsidRDefault="00F50CBF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  <w:tc>
          <w:tcPr>
            <w:tcW w:w="2465" w:type="dxa"/>
          </w:tcPr>
          <w:p w:rsidR="00F50CBF" w:rsidRPr="00842051" w:rsidRDefault="00F50CBF" w:rsidP="00AC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6.08.2016 № 867</w:t>
            </w:r>
          </w:p>
        </w:tc>
      </w:tr>
      <w:tr w:rsidR="00F50CBF" w:rsidRPr="00842051" w:rsidTr="0073051C">
        <w:tc>
          <w:tcPr>
            <w:tcW w:w="534" w:type="dxa"/>
          </w:tcPr>
          <w:p w:rsidR="00F50CBF" w:rsidRPr="00842051" w:rsidRDefault="00222394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F50CBF" w:rsidRPr="00842051" w:rsidRDefault="00F50CBF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ГРС-1а</w:t>
            </w:r>
          </w:p>
        </w:tc>
        <w:tc>
          <w:tcPr>
            <w:tcW w:w="1559" w:type="dxa"/>
          </w:tcPr>
          <w:p w:rsidR="00F50CBF" w:rsidRPr="00842051" w:rsidRDefault="00F50CBF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849,1</w:t>
            </w:r>
          </w:p>
        </w:tc>
        <w:tc>
          <w:tcPr>
            <w:tcW w:w="2310" w:type="dxa"/>
          </w:tcPr>
          <w:p w:rsidR="00F50CBF" w:rsidRPr="00842051" w:rsidRDefault="00F50CBF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F50CBF" w:rsidRPr="00842051" w:rsidRDefault="00F50CBF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465" w:type="dxa"/>
          </w:tcPr>
          <w:p w:rsidR="00F50CBF" w:rsidRPr="00842051" w:rsidRDefault="00F50CBF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  <w:tc>
          <w:tcPr>
            <w:tcW w:w="2465" w:type="dxa"/>
          </w:tcPr>
          <w:p w:rsidR="00F50CBF" w:rsidRPr="00842051" w:rsidRDefault="00F50CBF" w:rsidP="00AC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8.09.2016 № 921</w:t>
            </w:r>
          </w:p>
        </w:tc>
      </w:tr>
      <w:tr w:rsidR="00CA67A1" w:rsidRPr="00842051" w:rsidTr="0073051C">
        <w:tc>
          <w:tcPr>
            <w:tcW w:w="534" w:type="dxa"/>
          </w:tcPr>
          <w:p w:rsidR="00CA67A1" w:rsidRPr="00842051" w:rsidRDefault="00222394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CA67A1" w:rsidRPr="00842051" w:rsidRDefault="00CA67A1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</w:p>
          <w:p w:rsidR="00CA67A1" w:rsidRPr="00842051" w:rsidRDefault="00CA67A1" w:rsidP="00221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Лесокомбинатовская</w:t>
            </w:r>
            <w:proofErr w:type="spellEnd"/>
          </w:p>
        </w:tc>
        <w:tc>
          <w:tcPr>
            <w:tcW w:w="1559" w:type="dxa"/>
          </w:tcPr>
          <w:p w:rsidR="00CA67A1" w:rsidRPr="00842051" w:rsidRDefault="00112780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0" w:type="dxa"/>
          </w:tcPr>
          <w:p w:rsidR="00CA67A1" w:rsidRPr="00842051" w:rsidRDefault="00112780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CA67A1" w:rsidRPr="00842051" w:rsidRDefault="00112780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строительство бани</w:t>
            </w:r>
          </w:p>
        </w:tc>
        <w:tc>
          <w:tcPr>
            <w:tcW w:w="2465" w:type="dxa"/>
          </w:tcPr>
          <w:p w:rsidR="00CA67A1" w:rsidRPr="00842051" w:rsidRDefault="00112780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  <w:tc>
          <w:tcPr>
            <w:tcW w:w="2465" w:type="dxa"/>
          </w:tcPr>
          <w:p w:rsidR="00CA67A1" w:rsidRPr="00842051" w:rsidRDefault="00112780" w:rsidP="00112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расторжении договора аренды </w:t>
            </w:r>
            <w:r w:rsidR="00D7513E" w:rsidRPr="00842051">
              <w:rPr>
                <w:rFonts w:ascii="Times New Roman" w:hAnsi="Times New Roman" w:cs="Times New Roman"/>
                <w:sz w:val="20"/>
                <w:szCs w:val="20"/>
              </w:rPr>
              <w:t>от 06.06.2017, сдача 06.06.2017</w:t>
            </w:r>
          </w:p>
        </w:tc>
      </w:tr>
      <w:tr w:rsidR="00EA2D5B" w:rsidRPr="00842051" w:rsidTr="0073051C">
        <w:tc>
          <w:tcPr>
            <w:tcW w:w="534" w:type="dxa"/>
          </w:tcPr>
          <w:p w:rsidR="00EA2D5B" w:rsidRPr="00842051" w:rsidRDefault="00222394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EA2D5B" w:rsidRPr="00842051" w:rsidRDefault="00EA2D5B" w:rsidP="00221553">
            <w:pPr>
              <w:jc w:val="center"/>
              <w:rPr>
                <w:rFonts w:ascii="Times New Roman" w:hAnsi="Times New Roman" w:cs="Times New Roman"/>
              </w:rPr>
            </w:pPr>
            <w:r w:rsidRPr="00842051">
              <w:rPr>
                <w:rFonts w:ascii="Times New Roman" w:hAnsi="Times New Roman" w:cs="Times New Roman"/>
                <w:spacing w:val="2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pacing w:val="2"/>
              </w:rPr>
              <w:t>Чикшино</w:t>
            </w:r>
            <w:proofErr w:type="spellEnd"/>
          </w:p>
        </w:tc>
        <w:tc>
          <w:tcPr>
            <w:tcW w:w="1559" w:type="dxa"/>
          </w:tcPr>
          <w:p w:rsidR="00EA2D5B" w:rsidRPr="00842051" w:rsidRDefault="00EA2D5B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336</w:t>
            </w:r>
          </w:p>
        </w:tc>
        <w:tc>
          <w:tcPr>
            <w:tcW w:w="2310" w:type="dxa"/>
          </w:tcPr>
          <w:p w:rsidR="00EA2D5B" w:rsidRPr="00842051" w:rsidRDefault="00EA2D5B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EA2D5B" w:rsidRPr="00842051" w:rsidRDefault="00EA2D5B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465" w:type="dxa"/>
          </w:tcPr>
          <w:p w:rsidR="00EA2D5B" w:rsidRPr="00842051" w:rsidRDefault="00EA2D5B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363</w:t>
            </w:r>
          </w:p>
        </w:tc>
        <w:tc>
          <w:tcPr>
            <w:tcW w:w="2465" w:type="dxa"/>
          </w:tcPr>
          <w:p w:rsidR="00EA2D5B" w:rsidRPr="00842051" w:rsidRDefault="00EA2D5B" w:rsidP="00EA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1.07.2017 № 929</w:t>
            </w:r>
          </w:p>
        </w:tc>
      </w:tr>
      <w:tr w:rsidR="00B449E7" w:rsidRPr="00842051" w:rsidTr="0073051C">
        <w:tc>
          <w:tcPr>
            <w:tcW w:w="534" w:type="dxa"/>
          </w:tcPr>
          <w:p w:rsidR="00B449E7" w:rsidRPr="00842051" w:rsidRDefault="00222394" w:rsidP="00A27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74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B449E7" w:rsidRPr="00842051" w:rsidRDefault="00A74CF7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</w:t>
            </w:r>
            <w:r w:rsidR="00BD7076"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 расположен в юго-западной части кадастрового квартала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B449E7" w:rsidRPr="00842051" w:rsidRDefault="00BD7076" w:rsidP="00FC7873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54</w:t>
            </w:r>
          </w:p>
        </w:tc>
        <w:tc>
          <w:tcPr>
            <w:tcW w:w="2310" w:type="dxa"/>
          </w:tcPr>
          <w:p w:rsidR="00B449E7" w:rsidRPr="00842051" w:rsidRDefault="00A74CF7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B449E7" w:rsidRPr="00842051" w:rsidRDefault="00A74CF7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од </w:t>
            </w:r>
            <w:r w:rsidR="00BD7076"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езавершенные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роительство</w:t>
            </w:r>
            <w:r w:rsidR="00BD7076"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BD7076"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гистральные тепловые сети</w:t>
            </w:r>
          </w:p>
        </w:tc>
        <w:tc>
          <w:tcPr>
            <w:tcW w:w="2465" w:type="dxa"/>
          </w:tcPr>
          <w:p w:rsidR="00B449E7" w:rsidRPr="00842051" w:rsidRDefault="00BD7076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7</w:t>
            </w:r>
          </w:p>
        </w:tc>
        <w:tc>
          <w:tcPr>
            <w:tcW w:w="2465" w:type="dxa"/>
          </w:tcPr>
          <w:p w:rsidR="00B449E7" w:rsidRPr="00842051" w:rsidRDefault="00BD7076" w:rsidP="00A7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74CF7" w:rsidRPr="00842051" w:rsidTr="0073051C">
        <w:tc>
          <w:tcPr>
            <w:tcW w:w="534" w:type="dxa"/>
          </w:tcPr>
          <w:p w:rsidR="00A74CF7" w:rsidRPr="00842051" w:rsidRDefault="00A27455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A74CF7" w:rsidRPr="00842051" w:rsidRDefault="00A74CF7" w:rsidP="00D85F0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ул. Привокзальная, д. 43В</w:t>
            </w:r>
            <w:r w:rsidR="003D40DC" w:rsidRPr="003D4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74CF7" w:rsidRPr="00842051" w:rsidRDefault="00A74CF7" w:rsidP="00FC7873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5909</w:t>
            </w:r>
          </w:p>
        </w:tc>
        <w:tc>
          <w:tcPr>
            <w:tcW w:w="2310" w:type="dxa"/>
          </w:tcPr>
          <w:p w:rsidR="00A74CF7" w:rsidRDefault="00A74CF7" w:rsidP="00481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D40DC" w:rsidRPr="003D40DC" w:rsidRDefault="003D40DC" w:rsidP="004818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:rsidR="00A74CF7" w:rsidRPr="00842051" w:rsidRDefault="00A74CF7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расширение открытой площадки хранения материалов (участок №1)</w:t>
            </w:r>
          </w:p>
        </w:tc>
        <w:tc>
          <w:tcPr>
            <w:tcW w:w="2465" w:type="dxa"/>
          </w:tcPr>
          <w:p w:rsidR="00A74CF7" w:rsidRPr="00842051" w:rsidRDefault="00A74CF7" w:rsidP="00481841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1:259</w:t>
            </w:r>
          </w:p>
        </w:tc>
        <w:tc>
          <w:tcPr>
            <w:tcW w:w="2465" w:type="dxa"/>
          </w:tcPr>
          <w:p w:rsidR="00A74CF7" w:rsidRPr="00842051" w:rsidRDefault="00A74CF7" w:rsidP="00A74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6.07.2018 № 810</w:t>
            </w:r>
          </w:p>
        </w:tc>
      </w:tr>
      <w:tr w:rsidR="00BD7076" w:rsidRPr="00842051" w:rsidTr="0073051C">
        <w:tc>
          <w:tcPr>
            <w:tcW w:w="534" w:type="dxa"/>
          </w:tcPr>
          <w:p w:rsidR="00BD7076" w:rsidRPr="00842051" w:rsidRDefault="00A27455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59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92</w:t>
            </w:r>
          </w:p>
        </w:tc>
        <w:tc>
          <w:tcPr>
            <w:tcW w:w="2310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:rsidR="00BD7076" w:rsidRPr="00842051" w:rsidRDefault="00BD7076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8</w:t>
            </w:r>
          </w:p>
        </w:tc>
        <w:tc>
          <w:tcPr>
            <w:tcW w:w="2465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D7076" w:rsidRPr="00842051" w:rsidTr="0073051C">
        <w:tc>
          <w:tcPr>
            <w:tcW w:w="534" w:type="dxa"/>
          </w:tcPr>
          <w:p w:rsidR="00BD7076" w:rsidRPr="00842051" w:rsidRDefault="00A27455" w:rsidP="00637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BD7076" w:rsidRPr="00842051" w:rsidRDefault="00BD7076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участок расположен в северо-западной части кадастрового квартала  </w:t>
            </w:r>
          </w:p>
        </w:tc>
        <w:tc>
          <w:tcPr>
            <w:tcW w:w="1559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1266</w:t>
            </w:r>
          </w:p>
        </w:tc>
        <w:tc>
          <w:tcPr>
            <w:tcW w:w="2310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618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од незавершенные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строительством магистральные тепловые сети</w:t>
            </w:r>
          </w:p>
        </w:tc>
        <w:tc>
          <w:tcPr>
            <w:tcW w:w="2465" w:type="dxa"/>
          </w:tcPr>
          <w:p w:rsidR="00BD7076" w:rsidRPr="00842051" w:rsidRDefault="00BD7076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11:12:1701008:245</w:t>
            </w:r>
          </w:p>
        </w:tc>
        <w:tc>
          <w:tcPr>
            <w:tcW w:w="2465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ультивации земель и земельных участков от 30.10.2018</w:t>
            </w:r>
          </w:p>
        </w:tc>
      </w:tr>
      <w:tr w:rsidR="00BD7076" w:rsidRPr="00842051" w:rsidTr="0073051C">
        <w:tc>
          <w:tcPr>
            <w:tcW w:w="534" w:type="dxa"/>
          </w:tcPr>
          <w:p w:rsidR="00BD7076" w:rsidRPr="00842051" w:rsidRDefault="00A27455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30B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D7076" w:rsidRPr="00842051" w:rsidRDefault="00BD7076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жной части кадастрового квартала  </w:t>
            </w:r>
          </w:p>
        </w:tc>
        <w:tc>
          <w:tcPr>
            <w:tcW w:w="1559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820</w:t>
            </w:r>
          </w:p>
        </w:tc>
        <w:tc>
          <w:tcPr>
            <w:tcW w:w="2310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:rsidR="00BD7076" w:rsidRPr="00842051" w:rsidRDefault="00BD7076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72</w:t>
            </w:r>
          </w:p>
        </w:tc>
        <w:tc>
          <w:tcPr>
            <w:tcW w:w="2465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D7076" w:rsidRPr="00842051" w:rsidTr="0073051C">
        <w:tc>
          <w:tcPr>
            <w:tcW w:w="534" w:type="dxa"/>
          </w:tcPr>
          <w:p w:rsidR="00BD7076" w:rsidRPr="00842051" w:rsidRDefault="00A27455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B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D7076" w:rsidRPr="00842051" w:rsidRDefault="00BD7076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59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99</w:t>
            </w:r>
          </w:p>
        </w:tc>
        <w:tc>
          <w:tcPr>
            <w:tcW w:w="2310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:rsidR="00BD7076" w:rsidRPr="00842051" w:rsidRDefault="00BD7076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2:178</w:t>
            </w:r>
          </w:p>
        </w:tc>
        <w:tc>
          <w:tcPr>
            <w:tcW w:w="2465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BD7076" w:rsidRPr="00842051" w:rsidTr="0073051C">
        <w:tc>
          <w:tcPr>
            <w:tcW w:w="534" w:type="dxa"/>
          </w:tcPr>
          <w:p w:rsidR="00BD7076" w:rsidRPr="00842051" w:rsidRDefault="00A27455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B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59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3850</w:t>
            </w:r>
          </w:p>
        </w:tc>
        <w:tc>
          <w:tcPr>
            <w:tcW w:w="2310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:rsidR="00BD7076" w:rsidRPr="00842051" w:rsidRDefault="00BD7076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3:102</w:t>
            </w:r>
          </w:p>
        </w:tc>
        <w:tc>
          <w:tcPr>
            <w:tcW w:w="2465" w:type="dxa"/>
          </w:tcPr>
          <w:p w:rsidR="00BD7076" w:rsidRPr="00842051" w:rsidRDefault="00BD7076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DB475E" w:rsidRPr="00842051" w:rsidTr="0073051C">
        <w:tc>
          <w:tcPr>
            <w:tcW w:w="534" w:type="dxa"/>
          </w:tcPr>
          <w:p w:rsidR="00DB475E" w:rsidRPr="00842051" w:rsidRDefault="00A27455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B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B475E" w:rsidRPr="00842051" w:rsidRDefault="00DB475E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п. </w:t>
            </w:r>
            <w:proofErr w:type="spellStart"/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джером</w:t>
            </w:r>
            <w:proofErr w:type="spellEnd"/>
          </w:p>
        </w:tc>
        <w:tc>
          <w:tcPr>
            <w:tcW w:w="1559" w:type="dxa"/>
          </w:tcPr>
          <w:p w:rsidR="00DB475E" w:rsidRPr="00842051" w:rsidRDefault="00DB475E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0 000</w:t>
            </w:r>
          </w:p>
        </w:tc>
        <w:tc>
          <w:tcPr>
            <w:tcW w:w="2310" w:type="dxa"/>
          </w:tcPr>
          <w:p w:rsidR="00DB475E" w:rsidRPr="00842051" w:rsidRDefault="00DB475E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DB475E" w:rsidRPr="00842051" w:rsidRDefault="00DB475E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2465" w:type="dxa"/>
          </w:tcPr>
          <w:p w:rsidR="00DB475E" w:rsidRPr="00842051" w:rsidRDefault="00DB475E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401001:203</w:t>
            </w:r>
          </w:p>
        </w:tc>
        <w:tc>
          <w:tcPr>
            <w:tcW w:w="2465" w:type="dxa"/>
          </w:tcPr>
          <w:p w:rsidR="00DB475E" w:rsidRPr="00842051" w:rsidRDefault="00DB475E" w:rsidP="00DB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28.06.2019</w:t>
            </w:r>
          </w:p>
        </w:tc>
      </w:tr>
      <w:tr w:rsidR="0093286D" w:rsidRPr="00842051" w:rsidTr="0073051C">
        <w:tc>
          <w:tcPr>
            <w:tcW w:w="534" w:type="dxa"/>
          </w:tcPr>
          <w:p w:rsidR="0093286D" w:rsidRPr="00842051" w:rsidRDefault="00B8060F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0B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3286D" w:rsidRPr="00842051" w:rsidRDefault="0093286D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ул. Зеленая</w:t>
            </w:r>
          </w:p>
        </w:tc>
        <w:tc>
          <w:tcPr>
            <w:tcW w:w="1559" w:type="dxa"/>
          </w:tcPr>
          <w:p w:rsidR="0093286D" w:rsidRPr="00842051" w:rsidRDefault="0093286D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052</w:t>
            </w:r>
          </w:p>
        </w:tc>
        <w:tc>
          <w:tcPr>
            <w:tcW w:w="2310" w:type="dxa"/>
          </w:tcPr>
          <w:p w:rsidR="0093286D" w:rsidRPr="00842051" w:rsidRDefault="0093286D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93286D" w:rsidRPr="00842051" w:rsidRDefault="0093286D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роительство стоянки с гаражами боксового типа</w:t>
            </w:r>
          </w:p>
        </w:tc>
        <w:tc>
          <w:tcPr>
            <w:tcW w:w="2465" w:type="dxa"/>
          </w:tcPr>
          <w:p w:rsidR="0093286D" w:rsidRPr="00842051" w:rsidRDefault="0093286D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1:797</w:t>
            </w:r>
          </w:p>
        </w:tc>
        <w:tc>
          <w:tcPr>
            <w:tcW w:w="2465" w:type="dxa"/>
          </w:tcPr>
          <w:p w:rsidR="0093286D" w:rsidRPr="00842051" w:rsidRDefault="0093286D" w:rsidP="00932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8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530BE8" w:rsidRPr="00842051" w:rsidTr="0073051C">
        <w:tc>
          <w:tcPr>
            <w:tcW w:w="534" w:type="dxa"/>
          </w:tcPr>
          <w:p w:rsidR="00530BE8" w:rsidRDefault="00530BE8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530BE8" w:rsidRDefault="00530BE8" w:rsidP="00530BE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Печорская ГРЭС</w:t>
            </w:r>
          </w:p>
        </w:tc>
        <w:tc>
          <w:tcPr>
            <w:tcW w:w="1559" w:type="dxa"/>
          </w:tcPr>
          <w:p w:rsidR="00530BE8" w:rsidRDefault="00530BE8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757921</w:t>
            </w:r>
          </w:p>
        </w:tc>
        <w:tc>
          <w:tcPr>
            <w:tcW w:w="2310" w:type="dxa"/>
          </w:tcPr>
          <w:p w:rsidR="00530BE8" w:rsidRDefault="00530BE8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530BE8" w:rsidRPr="00530BE8" w:rsidRDefault="00530BE8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30B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идротехнические сооружения и полосу отвода водохранилища</w:t>
            </w:r>
          </w:p>
        </w:tc>
        <w:tc>
          <w:tcPr>
            <w:tcW w:w="2465" w:type="dxa"/>
          </w:tcPr>
          <w:p w:rsidR="00530BE8" w:rsidRDefault="00530BE8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000000:141</w:t>
            </w:r>
          </w:p>
        </w:tc>
        <w:tc>
          <w:tcPr>
            <w:tcW w:w="2465" w:type="dxa"/>
          </w:tcPr>
          <w:p w:rsidR="00530BE8" w:rsidRPr="00842051" w:rsidRDefault="00530BE8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</w:tr>
      <w:tr w:rsidR="00530BE8" w:rsidRPr="00842051" w:rsidTr="0073051C">
        <w:tc>
          <w:tcPr>
            <w:tcW w:w="534" w:type="dxa"/>
          </w:tcPr>
          <w:p w:rsidR="00530BE8" w:rsidRDefault="00530BE8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530BE8" w:rsidRDefault="00530BE8" w:rsidP="00530BE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п.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икшино</w:t>
            </w:r>
            <w:proofErr w:type="spellEnd"/>
          </w:p>
        </w:tc>
        <w:tc>
          <w:tcPr>
            <w:tcW w:w="1559" w:type="dxa"/>
          </w:tcPr>
          <w:p w:rsidR="00530BE8" w:rsidRDefault="00530BE8" w:rsidP="0070176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434</w:t>
            </w:r>
          </w:p>
        </w:tc>
        <w:tc>
          <w:tcPr>
            <w:tcW w:w="2310" w:type="dxa"/>
          </w:tcPr>
          <w:p w:rsidR="00530BE8" w:rsidRDefault="00530BE8" w:rsidP="0070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:rsidR="00530BE8" w:rsidRPr="00530BE8" w:rsidRDefault="00530BE8" w:rsidP="00701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стоянку автотранспорта и строительную технику</w:t>
            </w:r>
          </w:p>
        </w:tc>
        <w:tc>
          <w:tcPr>
            <w:tcW w:w="2465" w:type="dxa"/>
          </w:tcPr>
          <w:p w:rsidR="00530BE8" w:rsidRDefault="00530BE8" w:rsidP="00BD7076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50</w:t>
            </w:r>
          </w:p>
        </w:tc>
        <w:tc>
          <w:tcPr>
            <w:tcW w:w="2465" w:type="dxa"/>
          </w:tcPr>
          <w:p w:rsidR="00530BE8" w:rsidRPr="00842051" w:rsidRDefault="00530BE8" w:rsidP="0053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</w:tr>
    </w:tbl>
    <w:p w:rsidR="004325A6" w:rsidRPr="00842051" w:rsidRDefault="004325A6" w:rsidP="004325A6">
      <w:pPr>
        <w:jc w:val="center"/>
        <w:rPr>
          <w:rFonts w:ascii="Times New Roman" w:hAnsi="Times New Roman" w:cs="Times New Roman"/>
        </w:rPr>
      </w:pPr>
    </w:p>
    <w:sectPr w:rsidR="004325A6" w:rsidRPr="00842051" w:rsidSect="004325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5008"/>
    <w:rsid w:val="0007638F"/>
    <w:rsid w:val="00076446"/>
    <w:rsid w:val="000831E1"/>
    <w:rsid w:val="00086C8B"/>
    <w:rsid w:val="00093FBD"/>
    <w:rsid w:val="00095A9E"/>
    <w:rsid w:val="000A5240"/>
    <w:rsid w:val="000A6A31"/>
    <w:rsid w:val="000B38A9"/>
    <w:rsid w:val="000B6E44"/>
    <w:rsid w:val="000C5216"/>
    <w:rsid w:val="000C5A6E"/>
    <w:rsid w:val="000C7239"/>
    <w:rsid w:val="000D20AC"/>
    <w:rsid w:val="000D3FCE"/>
    <w:rsid w:val="000D51BE"/>
    <w:rsid w:val="000E1D30"/>
    <w:rsid w:val="000E6511"/>
    <w:rsid w:val="000F16EC"/>
    <w:rsid w:val="000F2C23"/>
    <w:rsid w:val="00106A27"/>
    <w:rsid w:val="00112780"/>
    <w:rsid w:val="00112B62"/>
    <w:rsid w:val="001152DF"/>
    <w:rsid w:val="0013231E"/>
    <w:rsid w:val="001442BE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30D9"/>
    <w:rsid w:val="002F3143"/>
    <w:rsid w:val="0030346B"/>
    <w:rsid w:val="00310794"/>
    <w:rsid w:val="00314659"/>
    <w:rsid w:val="0033005E"/>
    <w:rsid w:val="00334834"/>
    <w:rsid w:val="0033589B"/>
    <w:rsid w:val="00336234"/>
    <w:rsid w:val="00336786"/>
    <w:rsid w:val="00341D48"/>
    <w:rsid w:val="003636C9"/>
    <w:rsid w:val="00366AA7"/>
    <w:rsid w:val="00366CB0"/>
    <w:rsid w:val="0037299B"/>
    <w:rsid w:val="0038221E"/>
    <w:rsid w:val="00385DF7"/>
    <w:rsid w:val="0039240C"/>
    <w:rsid w:val="003964C2"/>
    <w:rsid w:val="003B4FDE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500CF3"/>
    <w:rsid w:val="00503829"/>
    <w:rsid w:val="00512978"/>
    <w:rsid w:val="00530BE8"/>
    <w:rsid w:val="005314AE"/>
    <w:rsid w:val="0053384E"/>
    <w:rsid w:val="00534D0D"/>
    <w:rsid w:val="00552044"/>
    <w:rsid w:val="00563B4B"/>
    <w:rsid w:val="00573655"/>
    <w:rsid w:val="005773B8"/>
    <w:rsid w:val="00587F74"/>
    <w:rsid w:val="005A2F29"/>
    <w:rsid w:val="005B07E5"/>
    <w:rsid w:val="005B1844"/>
    <w:rsid w:val="005C49C7"/>
    <w:rsid w:val="005C518E"/>
    <w:rsid w:val="005E1357"/>
    <w:rsid w:val="005E6073"/>
    <w:rsid w:val="005F7F8E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C2A17"/>
    <w:rsid w:val="006C2BA1"/>
    <w:rsid w:val="006C6D69"/>
    <w:rsid w:val="006D629E"/>
    <w:rsid w:val="006E1543"/>
    <w:rsid w:val="006F7DFE"/>
    <w:rsid w:val="0070767A"/>
    <w:rsid w:val="007100D9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73D2"/>
    <w:rsid w:val="007D2E1D"/>
    <w:rsid w:val="007D569D"/>
    <w:rsid w:val="007E1236"/>
    <w:rsid w:val="0080173F"/>
    <w:rsid w:val="00811A9B"/>
    <w:rsid w:val="008165BD"/>
    <w:rsid w:val="00836C17"/>
    <w:rsid w:val="00841102"/>
    <w:rsid w:val="00842051"/>
    <w:rsid w:val="00850D05"/>
    <w:rsid w:val="008510BB"/>
    <w:rsid w:val="00862BC2"/>
    <w:rsid w:val="00863497"/>
    <w:rsid w:val="00864DD5"/>
    <w:rsid w:val="008A3125"/>
    <w:rsid w:val="008A77FC"/>
    <w:rsid w:val="008B4603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23B"/>
    <w:rsid w:val="009A249E"/>
    <w:rsid w:val="009B2B67"/>
    <w:rsid w:val="009B37D0"/>
    <w:rsid w:val="009B739A"/>
    <w:rsid w:val="009C7EF3"/>
    <w:rsid w:val="009E28B5"/>
    <w:rsid w:val="009E5067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A500C"/>
    <w:rsid w:val="00BA6006"/>
    <w:rsid w:val="00BB0A15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61F0E"/>
    <w:rsid w:val="00C62FA7"/>
    <w:rsid w:val="00C6462D"/>
    <w:rsid w:val="00C71CC8"/>
    <w:rsid w:val="00C76374"/>
    <w:rsid w:val="00C80D5F"/>
    <w:rsid w:val="00C90359"/>
    <w:rsid w:val="00C95E1F"/>
    <w:rsid w:val="00C97581"/>
    <w:rsid w:val="00C97BF7"/>
    <w:rsid w:val="00CA52A9"/>
    <w:rsid w:val="00CA67A1"/>
    <w:rsid w:val="00CC01AA"/>
    <w:rsid w:val="00CC21C2"/>
    <w:rsid w:val="00CD46FB"/>
    <w:rsid w:val="00CE1209"/>
    <w:rsid w:val="00CE2E85"/>
    <w:rsid w:val="00D1620F"/>
    <w:rsid w:val="00D20A3C"/>
    <w:rsid w:val="00D32E17"/>
    <w:rsid w:val="00D34361"/>
    <w:rsid w:val="00D425F7"/>
    <w:rsid w:val="00D507C7"/>
    <w:rsid w:val="00D51811"/>
    <w:rsid w:val="00D56856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E81"/>
    <w:rsid w:val="00F25A48"/>
    <w:rsid w:val="00F25B49"/>
    <w:rsid w:val="00F325ED"/>
    <w:rsid w:val="00F32968"/>
    <w:rsid w:val="00F41988"/>
    <w:rsid w:val="00F4761F"/>
    <w:rsid w:val="00F50CBF"/>
    <w:rsid w:val="00F63E97"/>
    <w:rsid w:val="00F7230A"/>
    <w:rsid w:val="00F73CFB"/>
    <w:rsid w:val="00F75B0E"/>
    <w:rsid w:val="00F7781E"/>
    <w:rsid w:val="00FA1441"/>
    <w:rsid w:val="00FA3FE0"/>
    <w:rsid w:val="00FA6777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5</cp:revision>
  <cp:lastPrinted>2021-03-30T06:05:00Z</cp:lastPrinted>
  <dcterms:created xsi:type="dcterms:W3CDTF">2019-07-16T14:07:00Z</dcterms:created>
  <dcterms:modified xsi:type="dcterms:W3CDTF">2021-03-30T06:30:00Z</dcterms:modified>
</cp:coreProperties>
</file>